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EB2A" w14:textId="0DE39801" w:rsidR="007929A4" w:rsidRDefault="004A3DA0" w:rsidP="009723A5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D</w:t>
      </w:r>
      <w:r w:rsidR="007929A4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rikkevarer</w:t>
      </w:r>
      <w:r w:rsidR="007929A4"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 xml:space="preserve"> Cafeteriet Anholtfærgen</w:t>
      </w:r>
    </w:p>
    <w:p w14:paraId="02C85363" w14:textId="77777777" w:rsidR="007929A4" w:rsidRDefault="007929A4" w:rsidP="007929A4">
      <w:pPr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18DD548B" w14:textId="5A339BC2" w:rsidR="007929A4" w:rsidRPr="006B2158" w:rsidRDefault="007929A4" w:rsidP="009723A5">
      <w:pPr>
        <w:jc w:val="center"/>
        <w:rPr>
          <w:rFonts w:ascii="Lucida Sans Typewriter" w:hAnsi="Lucida Sans Typewriter"/>
          <w:b/>
          <w:bCs/>
          <w:sz w:val="36"/>
          <w:szCs w:val="36"/>
        </w:rPr>
      </w:pPr>
      <w:r>
        <w:rPr>
          <w:rFonts w:ascii="Lucida Sans Typewriter" w:hAnsi="Lucida Sans Typewriter"/>
          <w:sz w:val="36"/>
          <w:szCs w:val="36"/>
        </w:rPr>
        <w:t>S</w:t>
      </w:r>
      <w:r w:rsidRPr="006B2158">
        <w:rPr>
          <w:rFonts w:ascii="Lucida Sans Typewriter" w:hAnsi="Lucida Sans Typewriter"/>
          <w:sz w:val="36"/>
          <w:szCs w:val="36"/>
        </w:rPr>
        <w:t xml:space="preserve">odavand 33 cl. 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Kr. 25,-</w:t>
      </w:r>
    </w:p>
    <w:p w14:paraId="7E011E40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 xml:space="preserve">Brik juice </w:t>
      </w:r>
      <w:r>
        <w:rPr>
          <w:rFonts w:ascii="Lucida Sans Typewriter" w:hAnsi="Lucida Sans Typewriter"/>
          <w:b/>
          <w:bCs/>
          <w:sz w:val="36"/>
          <w:szCs w:val="36"/>
        </w:rPr>
        <w:t>K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r. 15,-</w:t>
      </w:r>
    </w:p>
    <w:p w14:paraId="0BF28194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</w:p>
    <w:p w14:paraId="7161B5D9" w14:textId="77777777" w:rsidR="007929A4" w:rsidRPr="006B2158" w:rsidRDefault="007929A4" w:rsidP="009723A5">
      <w:pPr>
        <w:jc w:val="center"/>
        <w:rPr>
          <w:rFonts w:ascii="Lucida Sans Typewriter" w:hAnsi="Lucida Sans Typewriter"/>
          <w:b/>
          <w:bCs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>Tuborg alm. og Classic 33 cl.</w:t>
      </w:r>
      <w:r>
        <w:rPr>
          <w:rFonts w:ascii="Lucida Sans Typewriter" w:hAnsi="Lucida Sans Typewriter"/>
          <w:sz w:val="36"/>
          <w:szCs w:val="36"/>
        </w:rPr>
        <w:t xml:space="preserve"> 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Kr. 30,-</w:t>
      </w:r>
    </w:p>
    <w:p w14:paraId="4C8A30AE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 xml:space="preserve">Fadøl Tuborg </w:t>
      </w:r>
      <w:r>
        <w:rPr>
          <w:rFonts w:ascii="Lucida Sans Typewriter" w:hAnsi="Lucida Sans Typewriter"/>
          <w:b/>
          <w:bCs/>
          <w:sz w:val="36"/>
          <w:szCs w:val="36"/>
        </w:rPr>
        <w:t>K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r. 50,-</w:t>
      </w:r>
    </w:p>
    <w:p w14:paraId="6C7A5DF2" w14:textId="77777777" w:rsidR="007929A4" w:rsidRPr="006B2158" w:rsidRDefault="007929A4" w:rsidP="009723A5">
      <w:pPr>
        <w:jc w:val="center"/>
        <w:rPr>
          <w:rFonts w:ascii="Lucida Sans Typewriter" w:hAnsi="Lucida Sans Typewriter"/>
          <w:b/>
          <w:bCs/>
          <w:sz w:val="36"/>
          <w:szCs w:val="36"/>
        </w:rPr>
      </w:pPr>
      <w:r>
        <w:rPr>
          <w:rFonts w:ascii="Lucida Sans Typewriter" w:hAnsi="Lucida Sans Typewriter"/>
          <w:sz w:val="36"/>
          <w:szCs w:val="36"/>
        </w:rPr>
        <w:t xml:space="preserve">Fadøl Tuborg </w:t>
      </w:r>
      <w:r w:rsidRPr="006B2158">
        <w:rPr>
          <w:rFonts w:ascii="Lucida Sans Typewriter" w:hAnsi="Lucida Sans Typewriter"/>
          <w:sz w:val="36"/>
          <w:szCs w:val="36"/>
        </w:rPr>
        <w:t xml:space="preserve">Classic 40 cl. 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Kr. 5</w:t>
      </w:r>
      <w:r>
        <w:rPr>
          <w:rFonts w:ascii="Lucida Sans Typewriter" w:hAnsi="Lucida Sans Typewriter"/>
          <w:b/>
          <w:bCs/>
          <w:sz w:val="36"/>
          <w:szCs w:val="36"/>
        </w:rPr>
        <w:t>5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,-</w:t>
      </w:r>
    </w:p>
    <w:p w14:paraId="2D730BD8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 xml:space="preserve">Lux øl ds. eller flaske </w:t>
      </w:r>
      <w:r>
        <w:rPr>
          <w:rFonts w:ascii="Lucida Sans Typewriter" w:hAnsi="Lucida Sans Typewriter"/>
          <w:b/>
          <w:bCs/>
          <w:sz w:val="36"/>
          <w:szCs w:val="36"/>
        </w:rPr>
        <w:t>K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r. 50,-</w:t>
      </w:r>
    </w:p>
    <w:p w14:paraId="319A2BEB" w14:textId="77777777" w:rsidR="007929A4" w:rsidRPr="006B2158" w:rsidRDefault="007929A4" w:rsidP="009723A5">
      <w:pPr>
        <w:jc w:val="center"/>
        <w:rPr>
          <w:rFonts w:ascii="Lucida Sans Typewriter" w:hAnsi="Lucida Sans Typewriter"/>
          <w:b/>
          <w:bCs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 xml:space="preserve">Diverse bitter 2 cl. 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Kr. 30,-</w:t>
      </w:r>
    </w:p>
    <w:p w14:paraId="0293B708" w14:textId="5BCE6AC2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  <w:proofErr w:type="spellStart"/>
      <w:r w:rsidRPr="006B2158">
        <w:rPr>
          <w:rFonts w:ascii="Lucida Sans Typewriter" w:hAnsi="Lucida Sans Typewriter"/>
          <w:sz w:val="36"/>
          <w:szCs w:val="36"/>
        </w:rPr>
        <w:t>Underberg</w:t>
      </w:r>
      <w:proofErr w:type="spellEnd"/>
      <w:r w:rsidRPr="006B2158">
        <w:rPr>
          <w:rFonts w:ascii="Lucida Sans Typewriter" w:hAnsi="Lucida Sans Typewriter"/>
          <w:sz w:val="36"/>
          <w:szCs w:val="36"/>
        </w:rPr>
        <w:t xml:space="preserve"> på flaske 2 cl. 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Kr. 35,-</w:t>
      </w:r>
    </w:p>
    <w:p w14:paraId="6ADC532D" w14:textId="77777777" w:rsidR="007929A4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</w:p>
    <w:p w14:paraId="1E336954" w14:textId="71732EEE" w:rsidR="007929A4" w:rsidRPr="006B2158" w:rsidRDefault="007929A4" w:rsidP="009723A5">
      <w:pPr>
        <w:jc w:val="center"/>
        <w:rPr>
          <w:rFonts w:ascii="Lucida Sans Typewriter" w:hAnsi="Lucida Sans Typewriter"/>
          <w:b/>
          <w:bCs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 xml:space="preserve">Rød/Rose/hvidvin på glas 187 ml. </w:t>
      </w:r>
      <w:r>
        <w:rPr>
          <w:rFonts w:ascii="Lucida Sans Typewriter" w:hAnsi="Lucida Sans Typewriter"/>
          <w:b/>
          <w:bCs/>
          <w:sz w:val="36"/>
          <w:szCs w:val="36"/>
        </w:rPr>
        <w:t>K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r. 50,-</w:t>
      </w:r>
    </w:p>
    <w:p w14:paraId="355C762F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</w:p>
    <w:p w14:paraId="372ECB88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</w:p>
    <w:p w14:paraId="1942EDCF" w14:textId="18E28A31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  <w:r w:rsidRPr="006B2158">
        <w:rPr>
          <w:rFonts w:ascii="Lucida Sans Typewriter" w:hAnsi="Lucida Sans Typewriter"/>
          <w:sz w:val="36"/>
          <w:szCs w:val="36"/>
        </w:rPr>
        <w:t xml:space="preserve">Kaffe </w:t>
      </w:r>
      <w:r>
        <w:rPr>
          <w:rFonts w:ascii="Lucida Sans Typewriter" w:hAnsi="Lucida Sans Typewriter"/>
          <w:sz w:val="36"/>
          <w:szCs w:val="36"/>
        </w:rPr>
        <w:t xml:space="preserve">og The </w:t>
      </w:r>
      <w:r w:rsidRPr="006B2158">
        <w:rPr>
          <w:rFonts w:ascii="Lucida Sans Typewriter" w:hAnsi="Lucida Sans Typewriter"/>
          <w:sz w:val="36"/>
          <w:szCs w:val="36"/>
        </w:rPr>
        <w:t xml:space="preserve">pr. krus </w:t>
      </w:r>
      <w:r w:rsidRPr="006B2158">
        <w:rPr>
          <w:rFonts w:ascii="Lucida Sans Typewriter" w:hAnsi="Lucida Sans Typewriter"/>
          <w:b/>
          <w:bCs/>
          <w:sz w:val="36"/>
          <w:szCs w:val="36"/>
        </w:rPr>
        <w:t>Kr. 25,-</w:t>
      </w:r>
    </w:p>
    <w:p w14:paraId="37A9EA07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</w:rPr>
      </w:pPr>
    </w:p>
    <w:p w14:paraId="0C83E17E" w14:textId="77777777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  <w:lang w:val="en-US"/>
        </w:rPr>
      </w:pPr>
      <w:r w:rsidRPr="006B2158">
        <w:rPr>
          <w:rFonts w:ascii="Lucida Sans Typewriter" w:hAnsi="Lucida Sans Typewriter"/>
          <w:sz w:val="36"/>
          <w:szCs w:val="36"/>
          <w:lang w:val="en-US"/>
        </w:rPr>
        <w:t>Cappuccino – Espresso – Café crème - Café latté</w:t>
      </w:r>
    </w:p>
    <w:p w14:paraId="6E51BE09" w14:textId="45DC3AFD" w:rsidR="007929A4" w:rsidRDefault="007929A4" w:rsidP="009723A5">
      <w:pPr>
        <w:jc w:val="center"/>
        <w:rPr>
          <w:rFonts w:ascii="Lucida Sans Typewriter" w:hAnsi="Lucida Sans Typewriter"/>
          <w:sz w:val="36"/>
          <w:szCs w:val="36"/>
          <w:lang w:val="en-US"/>
        </w:rPr>
      </w:pPr>
      <w:r w:rsidRPr="006B2158">
        <w:rPr>
          <w:rFonts w:ascii="Lucida Sans Typewriter" w:hAnsi="Lucida Sans Typewriter"/>
          <w:sz w:val="36"/>
          <w:szCs w:val="36"/>
          <w:lang w:val="en-US"/>
        </w:rPr>
        <w:t xml:space="preserve">Espresso </w:t>
      </w:r>
      <w:proofErr w:type="spellStart"/>
      <w:r w:rsidRPr="006B2158">
        <w:rPr>
          <w:rFonts w:ascii="Lucida Sans Typewriter" w:hAnsi="Lucida Sans Typewriter"/>
          <w:sz w:val="36"/>
          <w:szCs w:val="36"/>
          <w:lang w:val="en-US"/>
        </w:rPr>
        <w:t>choko</w:t>
      </w:r>
      <w:proofErr w:type="spellEnd"/>
      <w:r w:rsidRPr="006B2158">
        <w:rPr>
          <w:rFonts w:ascii="Lucida Sans Typewriter" w:hAnsi="Lucida Sans Typewriter"/>
          <w:sz w:val="36"/>
          <w:szCs w:val="36"/>
          <w:lang w:val="en-US"/>
        </w:rPr>
        <w:t xml:space="preserve"> – </w:t>
      </w:r>
      <w:proofErr w:type="spellStart"/>
      <w:r w:rsidRPr="006B2158">
        <w:rPr>
          <w:rFonts w:ascii="Lucida Sans Typewriter" w:hAnsi="Lucida Sans Typewriter"/>
          <w:sz w:val="36"/>
          <w:szCs w:val="36"/>
          <w:lang w:val="en-US"/>
        </w:rPr>
        <w:t>Chokolade</w:t>
      </w:r>
      <w:proofErr w:type="spellEnd"/>
      <w:r>
        <w:rPr>
          <w:rFonts w:ascii="Lucida Sans Typewriter" w:hAnsi="Lucida Sans Typewriter"/>
          <w:sz w:val="36"/>
          <w:szCs w:val="36"/>
          <w:lang w:val="en-US"/>
        </w:rPr>
        <w:t xml:space="preserve"> – </w:t>
      </w:r>
      <w:proofErr w:type="spellStart"/>
      <w:r>
        <w:rPr>
          <w:rFonts w:ascii="Lucida Sans Typewriter" w:hAnsi="Lucida Sans Typewriter"/>
          <w:sz w:val="36"/>
          <w:szCs w:val="36"/>
          <w:lang w:val="en-US"/>
        </w:rPr>
        <w:t>Chokolademælk</w:t>
      </w:r>
      <w:proofErr w:type="spellEnd"/>
    </w:p>
    <w:p w14:paraId="3A6E552C" w14:textId="15335BB4" w:rsidR="007929A4" w:rsidRPr="006B2158" w:rsidRDefault="007929A4" w:rsidP="009723A5">
      <w:pPr>
        <w:jc w:val="center"/>
        <w:rPr>
          <w:rFonts w:ascii="Lucida Sans Typewriter" w:hAnsi="Lucida Sans Typewriter"/>
          <w:sz w:val="36"/>
          <w:szCs w:val="36"/>
          <w:lang w:val="en-US"/>
        </w:rPr>
      </w:pPr>
      <w:r w:rsidRPr="006F5AAA">
        <w:rPr>
          <w:rFonts w:ascii="Lucida Sans Typewriter" w:hAnsi="Lucida Sans Typewriter"/>
          <w:b/>
          <w:bCs/>
          <w:sz w:val="36"/>
          <w:szCs w:val="36"/>
          <w:lang w:val="en-US"/>
        </w:rPr>
        <w:t>Kr. 30, -</w:t>
      </w:r>
    </w:p>
    <w:p w14:paraId="35C64DE1" w14:textId="77777777" w:rsidR="007929A4" w:rsidRPr="006F5AAA" w:rsidRDefault="007929A4" w:rsidP="007929A4">
      <w:pPr>
        <w:rPr>
          <w:rFonts w:ascii="Lucida Sans Typewriter" w:hAnsi="Lucida Sans Typewriter"/>
          <w:b/>
          <w:bCs/>
          <w:sz w:val="36"/>
          <w:szCs w:val="36"/>
          <w:lang w:val="en-US"/>
        </w:rPr>
      </w:pPr>
    </w:p>
    <w:p w14:paraId="13A682DD" w14:textId="77777777" w:rsidR="007929A4" w:rsidRPr="006B2158" w:rsidRDefault="007929A4" w:rsidP="007929A4">
      <w:pPr>
        <w:rPr>
          <w:rFonts w:ascii="Lucida Sans Typewriter" w:hAnsi="Lucida Sans Typewriter"/>
          <w:sz w:val="36"/>
          <w:szCs w:val="36"/>
          <w:lang w:val="en-US"/>
        </w:rPr>
      </w:pPr>
    </w:p>
    <w:p w14:paraId="75F70EC1" w14:textId="77777777" w:rsidR="007929A4" w:rsidRPr="00F87822" w:rsidRDefault="007929A4" w:rsidP="007929A4">
      <w:pPr>
        <w:rPr>
          <w:rFonts w:ascii="Lucida Sans Typewriter" w:hAnsi="Lucida Sans Typewriter"/>
          <w:b/>
          <w:bCs/>
          <w:sz w:val="36"/>
          <w:szCs w:val="36"/>
          <w:lang w:val="en-US"/>
        </w:rPr>
      </w:pPr>
    </w:p>
    <w:p w14:paraId="21FE0457" w14:textId="77777777" w:rsidR="007929A4" w:rsidRDefault="007929A4" w:rsidP="007929A4">
      <w:pPr>
        <w:jc w:val="center"/>
        <w:rPr>
          <w:sz w:val="36"/>
          <w:szCs w:val="36"/>
          <w:lang w:val="en-US"/>
        </w:rPr>
      </w:pPr>
      <w:r>
        <w:rPr>
          <w:rFonts w:ascii="Lucida Sans Typewriter" w:hAnsi="Lucida Sans Typewriter"/>
          <w:b/>
          <w:bCs/>
          <w:noProof/>
          <w:sz w:val="24"/>
          <w:szCs w:val="24"/>
        </w:rPr>
        <w:drawing>
          <wp:inline distT="0" distB="0" distL="0" distR="0" wp14:anchorId="7EDC1642" wp14:editId="5C4ED870">
            <wp:extent cx="2390775" cy="495300"/>
            <wp:effectExtent l="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29A4" w:rsidSect="00DA5995"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95"/>
    <w:rsid w:val="000558DA"/>
    <w:rsid w:val="001063CB"/>
    <w:rsid w:val="00153729"/>
    <w:rsid w:val="001733CB"/>
    <w:rsid w:val="00197B68"/>
    <w:rsid w:val="001C72C3"/>
    <w:rsid w:val="00361E96"/>
    <w:rsid w:val="003834BC"/>
    <w:rsid w:val="004108A5"/>
    <w:rsid w:val="00437F7B"/>
    <w:rsid w:val="004A3DA0"/>
    <w:rsid w:val="0053038F"/>
    <w:rsid w:val="005C6420"/>
    <w:rsid w:val="005D0D91"/>
    <w:rsid w:val="00620B61"/>
    <w:rsid w:val="006C0D5C"/>
    <w:rsid w:val="0078727D"/>
    <w:rsid w:val="007929A4"/>
    <w:rsid w:val="007B58D0"/>
    <w:rsid w:val="008336A6"/>
    <w:rsid w:val="008F005B"/>
    <w:rsid w:val="008F3ABB"/>
    <w:rsid w:val="00903B1B"/>
    <w:rsid w:val="009356DF"/>
    <w:rsid w:val="009723A5"/>
    <w:rsid w:val="00A00934"/>
    <w:rsid w:val="00A82BA6"/>
    <w:rsid w:val="00BF0EB2"/>
    <w:rsid w:val="00CC3DD0"/>
    <w:rsid w:val="00CC7721"/>
    <w:rsid w:val="00D73CFB"/>
    <w:rsid w:val="00DA5995"/>
    <w:rsid w:val="00DE1519"/>
    <w:rsid w:val="00E91158"/>
    <w:rsid w:val="00EB2DA2"/>
    <w:rsid w:val="00F94775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2F38"/>
  <w15:chartTrackingRefBased/>
  <w15:docId w15:val="{08A71822-6914-415C-8FF1-670A1D3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95"/>
  </w:style>
  <w:style w:type="paragraph" w:styleId="Overskrift1">
    <w:name w:val="heading 1"/>
    <w:basedOn w:val="Normal"/>
    <w:next w:val="Normal"/>
    <w:link w:val="Overskrift1Tegn"/>
    <w:uiPriority w:val="9"/>
    <w:qFormat/>
    <w:rsid w:val="00DA5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5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59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5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59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5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5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5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5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5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5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599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599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599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599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599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59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5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5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5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5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5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599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599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5995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5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5995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59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8F3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D754-AA45-49D1-A6A1-E754934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riksen</dc:creator>
  <cp:keywords/>
  <dc:description/>
  <cp:lastModifiedBy>Anholt</cp:lastModifiedBy>
  <cp:revision>6</cp:revision>
  <cp:lastPrinted>2025-03-16T09:14:00Z</cp:lastPrinted>
  <dcterms:created xsi:type="dcterms:W3CDTF">2026-02-23T08:54:00Z</dcterms:created>
  <dcterms:modified xsi:type="dcterms:W3CDTF">2026-02-23T09:02:00Z</dcterms:modified>
</cp:coreProperties>
</file>